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C8" w:rsidRPr="00954118" w:rsidRDefault="00175EC8" w:rsidP="00C4056A">
      <w:pPr>
        <w:suppressAutoHyphens/>
        <w:autoSpaceDE w:val="0"/>
        <w:jc w:val="both"/>
        <w:rPr>
          <w:bCs/>
          <w:lang w:eastAsia="ar-SA"/>
        </w:rPr>
      </w:pPr>
    </w:p>
    <w:p w:rsidR="00031ACB" w:rsidRDefault="003B68DA" w:rsidP="00C4056A">
      <w:pPr>
        <w:suppressAutoHyphens/>
        <w:autoSpaceDE w:val="0"/>
        <w:jc w:val="center"/>
        <w:rPr>
          <w:b/>
          <w:bCs/>
          <w:sz w:val="32"/>
          <w:szCs w:val="32"/>
          <w:lang w:eastAsia="ar-SA"/>
        </w:rPr>
      </w:pPr>
      <w:r w:rsidRPr="00954118">
        <w:rPr>
          <w:b/>
          <w:bCs/>
          <w:sz w:val="32"/>
          <w:szCs w:val="32"/>
          <w:lang w:eastAsia="ar-SA"/>
        </w:rPr>
        <w:t xml:space="preserve">Regulamin </w:t>
      </w:r>
      <w:r w:rsidR="00031ACB">
        <w:rPr>
          <w:b/>
          <w:bCs/>
          <w:sz w:val="32"/>
          <w:szCs w:val="32"/>
          <w:lang w:eastAsia="ar-SA"/>
        </w:rPr>
        <w:t>Stołówki S</w:t>
      </w:r>
      <w:r w:rsidRPr="00954118">
        <w:rPr>
          <w:b/>
          <w:bCs/>
          <w:sz w:val="32"/>
          <w:szCs w:val="32"/>
          <w:lang w:eastAsia="ar-SA"/>
        </w:rPr>
        <w:t>zkolnej</w:t>
      </w:r>
      <w:r w:rsidR="00031ACB">
        <w:rPr>
          <w:b/>
          <w:bCs/>
          <w:sz w:val="32"/>
          <w:szCs w:val="32"/>
          <w:lang w:eastAsia="ar-SA"/>
        </w:rPr>
        <w:t xml:space="preserve"> Szkoły</w:t>
      </w:r>
      <w:r w:rsidRPr="00954118">
        <w:rPr>
          <w:b/>
          <w:bCs/>
          <w:sz w:val="32"/>
          <w:szCs w:val="32"/>
          <w:lang w:eastAsia="ar-SA"/>
        </w:rPr>
        <w:t xml:space="preserve"> Podstawowej nr 1</w:t>
      </w:r>
      <w:r w:rsidR="00562DE4" w:rsidRPr="00954118">
        <w:rPr>
          <w:b/>
          <w:bCs/>
          <w:sz w:val="32"/>
          <w:szCs w:val="32"/>
          <w:lang w:eastAsia="ar-SA"/>
        </w:rPr>
        <w:t xml:space="preserve"> </w:t>
      </w:r>
    </w:p>
    <w:p w:rsidR="00161AD3" w:rsidRDefault="003B68DA" w:rsidP="00C4056A">
      <w:pPr>
        <w:suppressAutoHyphens/>
        <w:autoSpaceDE w:val="0"/>
        <w:jc w:val="center"/>
        <w:rPr>
          <w:b/>
          <w:bCs/>
          <w:sz w:val="32"/>
          <w:szCs w:val="32"/>
          <w:lang w:eastAsia="ar-SA"/>
        </w:rPr>
      </w:pPr>
      <w:r w:rsidRPr="00954118">
        <w:rPr>
          <w:b/>
          <w:bCs/>
          <w:sz w:val="32"/>
          <w:szCs w:val="32"/>
          <w:lang w:eastAsia="ar-SA"/>
        </w:rPr>
        <w:t>im. Powstańców Śląskich w Mikołowie</w:t>
      </w:r>
      <w:r w:rsidR="00031ACB">
        <w:rPr>
          <w:b/>
          <w:bCs/>
          <w:sz w:val="32"/>
          <w:szCs w:val="32"/>
          <w:lang w:eastAsia="ar-SA"/>
        </w:rPr>
        <w:t xml:space="preserve"> w </w:t>
      </w:r>
      <w:r w:rsidR="00161AD3">
        <w:rPr>
          <w:b/>
          <w:bCs/>
          <w:sz w:val="32"/>
          <w:szCs w:val="32"/>
          <w:lang w:eastAsia="ar-SA"/>
        </w:rPr>
        <w:t>rok</w:t>
      </w:r>
      <w:r w:rsidR="00031ACB">
        <w:rPr>
          <w:b/>
          <w:bCs/>
          <w:sz w:val="32"/>
          <w:szCs w:val="32"/>
          <w:lang w:eastAsia="ar-SA"/>
        </w:rPr>
        <w:t>u</w:t>
      </w:r>
      <w:r w:rsidR="00161AD3">
        <w:rPr>
          <w:b/>
          <w:bCs/>
          <w:sz w:val="32"/>
          <w:szCs w:val="32"/>
          <w:lang w:eastAsia="ar-SA"/>
        </w:rPr>
        <w:t xml:space="preserve"> szkolny</w:t>
      </w:r>
      <w:r w:rsidR="00031ACB">
        <w:rPr>
          <w:b/>
          <w:bCs/>
          <w:sz w:val="32"/>
          <w:szCs w:val="32"/>
          <w:lang w:eastAsia="ar-SA"/>
        </w:rPr>
        <w:t>m</w:t>
      </w:r>
      <w:r w:rsidR="00691B8B">
        <w:rPr>
          <w:b/>
          <w:bCs/>
          <w:sz w:val="32"/>
          <w:szCs w:val="32"/>
          <w:lang w:eastAsia="ar-SA"/>
        </w:rPr>
        <w:t xml:space="preserve"> 2023/2024</w:t>
      </w:r>
    </w:p>
    <w:p w:rsidR="00C4056A" w:rsidRPr="00954118" w:rsidRDefault="00C4056A" w:rsidP="00C4056A">
      <w:pPr>
        <w:suppressAutoHyphens/>
        <w:autoSpaceDE w:val="0"/>
        <w:jc w:val="center"/>
        <w:rPr>
          <w:b/>
          <w:bCs/>
          <w:sz w:val="32"/>
          <w:szCs w:val="32"/>
          <w:lang w:eastAsia="ar-SA"/>
        </w:rPr>
      </w:pPr>
    </w:p>
    <w:p w:rsidR="00057F15" w:rsidRPr="00C4056A" w:rsidRDefault="003E1DC7" w:rsidP="00C4056A">
      <w:pPr>
        <w:jc w:val="center"/>
        <w:rPr>
          <w:b/>
          <w:sz w:val="32"/>
          <w:szCs w:val="32"/>
          <w:lang w:eastAsia="ar-SA"/>
        </w:rPr>
      </w:pPr>
      <w:r w:rsidRPr="00C4056A">
        <w:rPr>
          <w:b/>
          <w:lang w:eastAsia="ar-SA"/>
        </w:rPr>
        <w:t xml:space="preserve">1.  </w:t>
      </w:r>
      <w:r w:rsidR="00562DE4" w:rsidRPr="00C4056A">
        <w:rPr>
          <w:b/>
          <w:lang w:eastAsia="ar-SA"/>
        </w:rPr>
        <w:t>Postanowienia ogólne</w:t>
      </w:r>
    </w:p>
    <w:p w:rsidR="003B68DA" w:rsidRPr="00954118" w:rsidRDefault="003B68DA" w:rsidP="00C4056A">
      <w:pPr>
        <w:suppressAutoHyphens/>
        <w:autoSpaceDE w:val="0"/>
        <w:ind w:left="567"/>
        <w:jc w:val="both"/>
        <w:rPr>
          <w:bCs/>
          <w:lang w:eastAsia="ar-SA"/>
        </w:rPr>
      </w:pPr>
    </w:p>
    <w:p w:rsidR="001B5CF0" w:rsidRPr="00954118" w:rsidRDefault="00562DE4" w:rsidP="00C4056A">
      <w:pPr>
        <w:pStyle w:val="Akapitzlist"/>
        <w:numPr>
          <w:ilvl w:val="0"/>
          <w:numId w:val="1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Stołówka jest miejscem spożywania obiadów przygotowanych w kuchni przez pracowników szkoły dla osób uprawnionych do korzystania z posiłków.</w:t>
      </w:r>
    </w:p>
    <w:p w:rsidR="001B5CF0" w:rsidRPr="00954118" w:rsidRDefault="001B5CF0" w:rsidP="00C4056A">
      <w:pPr>
        <w:pStyle w:val="Akapitzlist"/>
        <w:numPr>
          <w:ilvl w:val="0"/>
          <w:numId w:val="1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Uprawnionymi do korzystania ze stołówki są:</w:t>
      </w:r>
    </w:p>
    <w:p w:rsidR="001B5CF0" w:rsidRPr="00954118" w:rsidRDefault="001B5CF0" w:rsidP="00C4056A">
      <w:pPr>
        <w:pStyle w:val="Akapitzlist"/>
        <w:numPr>
          <w:ilvl w:val="0"/>
          <w:numId w:val="2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uczniowie, którym rodzice opłacają obiady indywidualnie</w:t>
      </w:r>
    </w:p>
    <w:p w:rsidR="001B5CF0" w:rsidRPr="00954118" w:rsidRDefault="001B5CF0" w:rsidP="00C4056A">
      <w:pPr>
        <w:pStyle w:val="Akapitzlist"/>
        <w:numPr>
          <w:ilvl w:val="0"/>
          <w:numId w:val="2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uczniowie, których obiady są finansowane przez MOPS</w:t>
      </w:r>
    </w:p>
    <w:p w:rsidR="001B5CF0" w:rsidRPr="00954118" w:rsidRDefault="001B5CF0" w:rsidP="00C4056A">
      <w:pPr>
        <w:pStyle w:val="Akapitzlist"/>
        <w:numPr>
          <w:ilvl w:val="0"/>
          <w:numId w:val="2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nauczyciele oraz inni pracownicy szkoły wnoszący opłaty indywidualnie</w:t>
      </w:r>
      <w:r w:rsidR="00741AA9">
        <w:rPr>
          <w:bCs/>
          <w:lang w:eastAsia="ar-SA"/>
        </w:rPr>
        <w:t>.</w:t>
      </w:r>
    </w:p>
    <w:p w:rsidR="001B5CF0" w:rsidRPr="00954118" w:rsidRDefault="00562DE4" w:rsidP="00C4056A">
      <w:pPr>
        <w:pStyle w:val="Akapitzlist"/>
        <w:numPr>
          <w:ilvl w:val="0"/>
          <w:numId w:val="1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Obiady wydawane są w stołówce dla klas 1-3 w czasie trwania zajęć dydaktyczno – wychowawczych, dla klas 4-8 w czasie przerw śródlekcyjnych po lekcji 4, 5 i 6 według ustalonego harmo</w:t>
      </w:r>
      <w:r w:rsidR="001B5CF0" w:rsidRPr="00954118">
        <w:rPr>
          <w:bCs/>
          <w:lang w:eastAsia="ar-SA"/>
        </w:rPr>
        <w:t>nogramu.</w:t>
      </w:r>
      <w:r w:rsidR="0027005B" w:rsidRPr="00954118">
        <w:rPr>
          <w:bCs/>
          <w:lang w:eastAsia="ar-SA"/>
        </w:rPr>
        <w:t xml:space="preserve"> </w:t>
      </w:r>
    </w:p>
    <w:p w:rsidR="006D3A21" w:rsidRPr="00954118" w:rsidRDefault="00A36EA3" w:rsidP="00C4056A">
      <w:pPr>
        <w:pStyle w:val="Akapitzlist"/>
        <w:numPr>
          <w:ilvl w:val="0"/>
          <w:numId w:val="1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Aktualny tygodniowy j</w:t>
      </w:r>
      <w:r w:rsidR="006D3A21" w:rsidRPr="00954118">
        <w:rPr>
          <w:bCs/>
          <w:lang w:eastAsia="ar-SA"/>
        </w:rPr>
        <w:t xml:space="preserve">adłospis podawany jest do informacji ogólnej na stronie </w:t>
      </w:r>
      <w:r w:rsidR="00954118" w:rsidRPr="00954118">
        <w:rPr>
          <w:bCs/>
          <w:lang w:eastAsia="ar-SA"/>
        </w:rPr>
        <w:t xml:space="preserve">głównej </w:t>
      </w:r>
      <w:r w:rsidR="006D3A21" w:rsidRPr="00954118">
        <w:rPr>
          <w:bCs/>
          <w:lang w:eastAsia="ar-SA"/>
        </w:rPr>
        <w:t xml:space="preserve">szkoły </w:t>
      </w:r>
      <w:r w:rsidR="00741AA9">
        <w:rPr>
          <w:bCs/>
          <w:lang w:eastAsia="ar-SA"/>
        </w:rPr>
        <w:br/>
      </w:r>
      <w:r w:rsidR="006D3A21" w:rsidRPr="00954118">
        <w:rPr>
          <w:bCs/>
          <w:lang w:eastAsia="ar-SA"/>
        </w:rPr>
        <w:t>w zakładce Stołówka poleca oraz wywieszany jest przy wejściu do szkoły oraz przed stołówką.</w:t>
      </w:r>
    </w:p>
    <w:p w:rsidR="0027005B" w:rsidRPr="00741AA9" w:rsidRDefault="006D3A21" w:rsidP="00C4056A">
      <w:pPr>
        <w:pStyle w:val="Akapitzlist"/>
        <w:numPr>
          <w:ilvl w:val="0"/>
          <w:numId w:val="13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Dopuszcza się nagłą zmianę jadłospisu z przyczyn niezależnych od kuchni.</w:t>
      </w:r>
    </w:p>
    <w:p w:rsidR="003E1DC7" w:rsidRDefault="003E1DC7" w:rsidP="00C4056A">
      <w:pPr>
        <w:spacing w:line="276" w:lineRule="auto"/>
        <w:ind w:left="708"/>
        <w:jc w:val="center"/>
        <w:rPr>
          <w:b/>
          <w:lang w:eastAsia="ar-SA"/>
        </w:rPr>
      </w:pPr>
      <w:r w:rsidRPr="00954118">
        <w:rPr>
          <w:rFonts w:eastAsia="SimSun"/>
          <w:lang w:eastAsia="ar-SA"/>
        </w:rPr>
        <w:t>2</w:t>
      </w:r>
      <w:r w:rsidRPr="00C4056A">
        <w:rPr>
          <w:rFonts w:eastAsia="SimSun"/>
          <w:b/>
          <w:lang w:eastAsia="ar-SA"/>
        </w:rPr>
        <w:t xml:space="preserve">. </w:t>
      </w:r>
      <w:r w:rsidR="0027005B" w:rsidRPr="00C4056A">
        <w:rPr>
          <w:b/>
          <w:lang w:eastAsia="ar-SA"/>
        </w:rPr>
        <w:t>Warunki korzystania ze stołówki</w:t>
      </w:r>
    </w:p>
    <w:p w:rsidR="00C4056A" w:rsidRPr="00C4056A" w:rsidRDefault="00C4056A" w:rsidP="00C4056A">
      <w:pPr>
        <w:spacing w:line="276" w:lineRule="auto"/>
        <w:ind w:left="708"/>
        <w:jc w:val="center"/>
        <w:rPr>
          <w:b/>
          <w:lang w:eastAsia="ar-SA"/>
        </w:rPr>
      </w:pPr>
    </w:p>
    <w:p w:rsidR="003E1DC7" w:rsidRPr="00954118" w:rsidRDefault="003E1DC7" w:rsidP="00C4056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 w:rsidRPr="00954118">
        <w:rPr>
          <w:lang w:eastAsia="ar-SA"/>
        </w:rPr>
        <w:t xml:space="preserve">Warunkiem korzystania przez ucznia z posiłków jest złożenie </w:t>
      </w:r>
      <w:r w:rsidRPr="00954118">
        <w:rPr>
          <w:b/>
          <w:bCs/>
          <w:lang w:eastAsia="ar-SA"/>
        </w:rPr>
        <w:t>KARTY ZGŁOSZENIA DZIECKA NA OBIADY</w:t>
      </w:r>
      <w:r w:rsidRPr="00954118">
        <w:rPr>
          <w:bCs/>
          <w:lang w:eastAsia="ar-SA"/>
        </w:rPr>
        <w:t xml:space="preserve"> – do pobrania w świetlicy lub na stronie szkoły (z wyjątkiem osób korzystających z dofinansowania z </w:t>
      </w:r>
      <w:proofErr w:type="spellStart"/>
      <w:r w:rsidRPr="00954118">
        <w:rPr>
          <w:bCs/>
          <w:lang w:eastAsia="ar-SA"/>
        </w:rPr>
        <w:t>MOPSu</w:t>
      </w:r>
      <w:proofErr w:type="spellEnd"/>
      <w:r w:rsidRPr="00954118">
        <w:rPr>
          <w:bCs/>
          <w:lang w:eastAsia="ar-SA"/>
        </w:rPr>
        <w:t>)</w:t>
      </w:r>
      <w:r w:rsidR="004B089E" w:rsidRPr="00954118">
        <w:rPr>
          <w:bCs/>
          <w:lang w:eastAsia="ar-SA"/>
        </w:rPr>
        <w:t xml:space="preserve"> i uiszczenie opłaty w wyznaczonym terminie</w:t>
      </w:r>
      <w:r w:rsidR="00A36EA3" w:rsidRPr="00954118">
        <w:rPr>
          <w:bCs/>
          <w:lang w:eastAsia="ar-SA"/>
        </w:rPr>
        <w:t>.</w:t>
      </w:r>
    </w:p>
    <w:p w:rsidR="003E1DC7" w:rsidRPr="00954118" w:rsidRDefault="003E1DC7" w:rsidP="00C4056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 w:rsidRPr="00954118">
        <w:rPr>
          <w:bCs/>
          <w:lang w:eastAsia="ar-SA"/>
        </w:rPr>
        <w:t>Zgłoszenie obejmuje cały rok szkolny</w:t>
      </w:r>
      <w:r w:rsidR="00A36EA3" w:rsidRPr="00954118">
        <w:rPr>
          <w:bCs/>
          <w:lang w:eastAsia="ar-SA"/>
        </w:rPr>
        <w:t>.</w:t>
      </w:r>
    </w:p>
    <w:p w:rsidR="003E1DC7" w:rsidRPr="00954118" w:rsidRDefault="003E1DC7" w:rsidP="00C4056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 w:rsidRPr="00954118">
        <w:rPr>
          <w:bCs/>
          <w:lang w:eastAsia="ar-SA"/>
        </w:rPr>
        <w:t>Dopuszcza się możliwość zapisu na posiłki w czasie roku szkolnego, od pierwszego dnia miesiąca następującego po zgłoszeniu</w:t>
      </w:r>
      <w:r w:rsidR="00A36EA3" w:rsidRPr="00954118">
        <w:rPr>
          <w:bCs/>
          <w:lang w:eastAsia="ar-SA"/>
        </w:rPr>
        <w:t>.</w:t>
      </w:r>
    </w:p>
    <w:p w:rsidR="003E1DC7" w:rsidRPr="00954118" w:rsidRDefault="003E1DC7" w:rsidP="00C4056A">
      <w:pPr>
        <w:pStyle w:val="Akapitzlist"/>
        <w:numPr>
          <w:ilvl w:val="0"/>
          <w:numId w:val="15"/>
        </w:numPr>
        <w:spacing w:line="276" w:lineRule="auto"/>
        <w:jc w:val="both"/>
        <w:rPr>
          <w:lang w:eastAsia="ar-SA"/>
        </w:rPr>
      </w:pPr>
      <w:r w:rsidRPr="00954118">
        <w:rPr>
          <w:bCs/>
          <w:lang w:eastAsia="ar-SA"/>
        </w:rPr>
        <w:t>Rezygnacja o obiadów przed upływem okresu wskazanego na zgłoszeniu odbywa się na podstawie pisemnego</w:t>
      </w:r>
      <w:r w:rsidR="00C4056A">
        <w:rPr>
          <w:bCs/>
          <w:lang w:eastAsia="ar-SA"/>
        </w:rPr>
        <w:t>/ mailowego</w:t>
      </w:r>
      <w:r w:rsidRPr="00954118">
        <w:rPr>
          <w:bCs/>
          <w:lang w:eastAsia="ar-SA"/>
        </w:rPr>
        <w:t xml:space="preserve"> zgłoszenia rezygnacji przez rodzica u kierownika świetlicy</w:t>
      </w:r>
      <w:r w:rsidR="00A36EA3" w:rsidRPr="00954118">
        <w:rPr>
          <w:bCs/>
          <w:lang w:eastAsia="ar-SA"/>
        </w:rPr>
        <w:t>.</w:t>
      </w:r>
    </w:p>
    <w:p w:rsidR="00741AA9" w:rsidRDefault="00741AA9" w:rsidP="00C4056A">
      <w:pPr>
        <w:pStyle w:val="Akapitzlist"/>
        <w:spacing w:line="276" w:lineRule="auto"/>
        <w:jc w:val="both"/>
        <w:rPr>
          <w:lang w:eastAsia="ar-SA"/>
        </w:rPr>
      </w:pPr>
    </w:p>
    <w:p w:rsidR="004B089E" w:rsidRPr="00C4056A" w:rsidRDefault="004B089E" w:rsidP="00C4056A">
      <w:pPr>
        <w:pStyle w:val="Akapitzlist"/>
        <w:spacing w:line="276" w:lineRule="auto"/>
        <w:ind w:left="0"/>
        <w:jc w:val="center"/>
        <w:rPr>
          <w:rFonts w:eastAsia="SimSun"/>
          <w:b/>
          <w:lang w:eastAsia="ar-SA"/>
        </w:rPr>
      </w:pPr>
      <w:r w:rsidRPr="00C4056A">
        <w:rPr>
          <w:rFonts w:eastAsia="SimSun"/>
          <w:b/>
          <w:lang w:eastAsia="ar-SA"/>
        </w:rPr>
        <w:t>3.Wysokość opłat za obiady</w:t>
      </w:r>
    </w:p>
    <w:p w:rsidR="004B089E" w:rsidRPr="00954118" w:rsidRDefault="004B089E" w:rsidP="00C4056A">
      <w:pPr>
        <w:pStyle w:val="Akapitzlist"/>
        <w:spacing w:line="276" w:lineRule="auto"/>
        <w:jc w:val="both"/>
        <w:rPr>
          <w:rFonts w:eastAsia="SimSun"/>
          <w:lang w:eastAsia="ar-SA"/>
        </w:rPr>
      </w:pPr>
    </w:p>
    <w:p w:rsidR="004B089E" w:rsidRPr="00954118" w:rsidRDefault="004B089E" w:rsidP="00C4056A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lang w:eastAsia="ar-SA"/>
        </w:rPr>
      </w:pPr>
      <w:r w:rsidRPr="00954118">
        <w:t>Wysokość opłat za wyżywi</w:t>
      </w:r>
      <w:r w:rsidR="00161AD3">
        <w:t>enie ustala corocznie dyrektor wraz z intendentem i kierownikiem świetlicy.</w:t>
      </w:r>
    </w:p>
    <w:p w:rsidR="004B089E" w:rsidRPr="00954118" w:rsidRDefault="004B089E" w:rsidP="00C4056A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lang w:eastAsia="ar-SA"/>
        </w:rPr>
      </w:pPr>
      <w:r w:rsidRPr="00954118">
        <w:t>Zmianę wysokości opłat za posiłki dyrektor szkoły może wprowadzić w każdym czasie</w:t>
      </w:r>
      <w:r w:rsidR="00A30AFA">
        <w:t>,</w:t>
      </w:r>
      <w:r w:rsidRPr="00954118">
        <w:t xml:space="preserve"> jeżeli zaistnieje taka konieczność</w:t>
      </w:r>
      <w:r w:rsidR="00A30AFA">
        <w:t>,</w:t>
      </w:r>
      <w:r w:rsidRPr="00954118">
        <w:t xml:space="preserve"> w porozumieniu z Organem Prowadzącym Szkołę. </w:t>
      </w:r>
    </w:p>
    <w:p w:rsidR="004B089E" w:rsidRPr="00954118" w:rsidRDefault="004B089E" w:rsidP="00C4056A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lang w:eastAsia="ar-SA"/>
        </w:rPr>
      </w:pPr>
      <w:r w:rsidRPr="00954118">
        <w:t xml:space="preserve">Zmiana wysokości opłat za posiłki będzie obowiązywać od pierwszego dnia miesiąca następującego po jej ogłoszeniu. </w:t>
      </w:r>
    </w:p>
    <w:p w:rsidR="004B089E" w:rsidRPr="00954118" w:rsidRDefault="004B089E" w:rsidP="00C4056A">
      <w:pPr>
        <w:pStyle w:val="Akapitzlist"/>
        <w:numPr>
          <w:ilvl w:val="0"/>
          <w:numId w:val="16"/>
        </w:numPr>
        <w:spacing w:line="276" w:lineRule="auto"/>
        <w:ind w:left="360"/>
        <w:jc w:val="both"/>
        <w:rPr>
          <w:lang w:eastAsia="ar-SA"/>
        </w:rPr>
      </w:pPr>
      <w:r w:rsidRPr="00954118">
        <w:t xml:space="preserve">Ustalone wysokości opłat za posiłki w stołówce szkolnej </w:t>
      </w:r>
      <w:r w:rsidR="00D8294E">
        <w:t>w roku szkolnym 2023/2024</w:t>
      </w:r>
      <w:r w:rsidR="00954118" w:rsidRPr="00954118">
        <w:t xml:space="preserve"> </w:t>
      </w:r>
      <w:r w:rsidRPr="00954118">
        <w:t xml:space="preserve">wynoszą: </w:t>
      </w:r>
    </w:p>
    <w:p w:rsidR="004B089E" w:rsidRPr="00954118" w:rsidRDefault="00161AD3" w:rsidP="00C4056A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lang w:eastAsia="ar-SA"/>
        </w:rPr>
      </w:pPr>
      <w:r>
        <w:t xml:space="preserve">Opłata za obiad dla ucznia </w:t>
      </w:r>
      <w:r w:rsidRPr="004A1F6C">
        <w:rPr>
          <w:b/>
        </w:rPr>
        <w:t>5,5</w:t>
      </w:r>
      <w:r w:rsidR="004B089E" w:rsidRPr="004A1F6C">
        <w:rPr>
          <w:b/>
        </w:rPr>
        <w:t xml:space="preserve">0 zł </w:t>
      </w:r>
      <w:r w:rsidR="004B089E" w:rsidRPr="00954118">
        <w:t xml:space="preserve">. </w:t>
      </w:r>
    </w:p>
    <w:p w:rsidR="004B089E" w:rsidRPr="00954118" w:rsidRDefault="004B089E" w:rsidP="00C4056A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lang w:eastAsia="ar-SA"/>
        </w:rPr>
      </w:pPr>
      <w:r w:rsidRPr="00954118">
        <w:t>Opłata za obia</w:t>
      </w:r>
      <w:r w:rsidR="00E1183E">
        <w:t>d</w:t>
      </w:r>
      <w:r w:rsidR="00161AD3">
        <w:t xml:space="preserve"> d</w:t>
      </w:r>
      <w:r w:rsidR="00820F8D">
        <w:t xml:space="preserve">la pracownika szkoły wynosi </w:t>
      </w:r>
      <w:r w:rsidR="00820F8D" w:rsidRPr="00820F8D">
        <w:rPr>
          <w:b/>
        </w:rPr>
        <w:t>9,78</w:t>
      </w:r>
      <w:r w:rsidRPr="00820F8D">
        <w:rPr>
          <w:b/>
        </w:rPr>
        <w:t xml:space="preserve"> zł</w:t>
      </w:r>
      <w:r w:rsidRPr="00954118">
        <w:t xml:space="preserve">. </w:t>
      </w:r>
    </w:p>
    <w:p w:rsidR="004B089E" w:rsidRPr="00954118" w:rsidRDefault="004B089E" w:rsidP="00C4056A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lang w:eastAsia="ar-SA"/>
        </w:rPr>
      </w:pPr>
      <w:r w:rsidRPr="00954118">
        <w:t xml:space="preserve">Opłata za posiłek dla ucznia ustalana jest w wysokości kosztów produktów wykorzystanych do przygotowania posiłku. </w:t>
      </w:r>
    </w:p>
    <w:p w:rsidR="004B089E" w:rsidRDefault="004B089E" w:rsidP="00C4056A">
      <w:pPr>
        <w:pStyle w:val="Akapitzlist"/>
        <w:numPr>
          <w:ilvl w:val="0"/>
          <w:numId w:val="17"/>
        </w:numPr>
        <w:spacing w:line="276" w:lineRule="auto"/>
        <w:ind w:left="720"/>
        <w:jc w:val="both"/>
        <w:rPr>
          <w:lang w:eastAsia="ar-SA"/>
        </w:rPr>
      </w:pPr>
      <w:r w:rsidRPr="00954118">
        <w:t>Nauczyciele oraz inni pracownicy szkoły korzystający z posiłków w stołówce szkolnej ponoszą pełną odpłatność uwzględniającą koszty wykorzystanych produktów oraz koszty utrzymania stołówki szkolnej, w tym koszty wynagrodzeń i pochodnych pracowników przygotowujących posiłek.</w:t>
      </w:r>
    </w:p>
    <w:p w:rsidR="00C4056A" w:rsidRPr="00954118" w:rsidRDefault="00C4056A" w:rsidP="00C4056A">
      <w:pPr>
        <w:pStyle w:val="Akapitzlist"/>
        <w:spacing w:line="276" w:lineRule="auto"/>
        <w:jc w:val="both"/>
        <w:rPr>
          <w:lang w:eastAsia="ar-SA"/>
        </w:rPr>
      </w:pPr>
    </w:p>
    <w:p w:rsidR="00C4056A" w:rsidRDefault="00C4056A" w:rsidP="00C4056A">
      <w:pPr>
        <w:pStyle w:val="Akapitzlist"/>
        <w:suppressAutoHyphens/>
        <w:autoSpaceDE w:val="0"/>
        <w:spacing w:after="240" w:line="276" w:lineRule="auto"/>
        <w:ind w:left="0"/>
        <w:jc w:val="both"/>
        <w:rPr>
          <w:rFonts w:eastAsia="SimSun"/>
          <w:lang w:eastAsia="ar-SA"/>
        </w:rPr>
      </w:pPr>
    </w:p>
    <w:p w:rsidR="00954118" w:rsidRPr="00C4056A" w:rsidRDefault="004B089E" w:rsidP="00C4056A">
      <w:pPr>
        <w:pStyle w:val="Akapitzlist"/>
        <w:suppressAutoHyphens/>
        <w:autoSpaceDE w:val="0"/>
        <w:spacing w:after="240" w:line="276" w:lineRule="auto"/>
        <w:ind w:left="0"/>
        <w:jc w:val="center"/>
        <w:rPr>
          <w:b/>
        </w:rPr>
      </w:pPr>
      <w:r w:rsidRPr="00C4056A">
        <w:rPr>
          <w:rFonts w:eastAsia="SimSun"/>
          <w:b/>
          <w:lang w:eastAsia="ar-SA"/>
        </w:rPr>
        <w:t>4.</w:t>
      </w:r>
      <w:r w:rsidRPr="00C4056A">
        <w:rPr>
          <w:b/>
        </w:rPr>
        <w:t>Wnoszenie opłat za posiłki</w:t>
      </w:r>
    </w:p>
    <w:p w:rsidR="00741AA9" w:rsidRPr="00954118" w:rsidRDefault="00741AA9" w:rsidP="00C4056A">
      <w:pPr>
        <w:pStyle w:val="Akapitzlist"/>
        <w:suppressAutoHyphens/>
        <w:autoSpaceDE w:val="0"/>
        <w:spacing w:after="240" w:line="276" w:lineRule="auto"/>
        <w:ind w:left="0"/>
        <w:jc w:val="both"/>
      </w:pPr>
    </w:p>
    <w:p w:rsidR="00741AA9" w:rsidRDefault="004B089E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 xml:space="preserve">Odpłatność za obiady należy regulować z góry </w:t>
      </w:r>
      <w:r w:rsidRPr="00954118">
        <w:rPr>
          <w:bCs/>
          <w:u w:val="single"/>
          <w:lang w:eastAsia="ar-SA"/>
        </w:rPr>
        <w:t>w wysokości dokładnej kwoty na dany miesiąc</w:t>
      </w:r>
      <w:r w:rsidRPr="00954118">
        <w:rPr>
          <w:bCs/>
          <w:lang w:eastAsia="ar-SA"/>
        </w:rPr>
        <w:t xml:space="preserve">  poprzez wpłatę na konto szkoły (decyduje data wpływu) i wg następujących terminów: </w:t>
      </w:r>
      <w:r w:rsidRPr="00741AA9">
        <w:rPr>
          <w:bCs/>
          <w:lang w:eastAsia="ar-SA"/>
        </w:rPr>
        <w:t>za miesiąc</w:t>
      </w:r>
      <w:r w:rsidR="009776BB">
        <w:rPr>
          <w:bCs/>
          <w:lang w:eastAsia="ar-SA"/>
        </w:rPr>
        <w:t xml:space="preserve"> wrzesień –</w:t>
      </w:r>
      <w:r w:rsidR="00D8294E">
        <w:rPr>
          <w:bCs/>
          <w:lang w:eastAsia="ar-SA"/>
        </w:rPr>
        <w:t xml:space="preserve"> do 6</w:t>
      </w:r>
      <w:r w:rsidRPr="00741AA9">
        <w:rPr>
          <w:bCs/>
          <w:lang w:eastAsia="ar-SA"/>
        </w:rPr>
        <w:t xml:space="preserve"> września</w:t>
      </w:r>
      <w:r w:rsidR="00741AA9">
        <w:rPr>
          <w:bCs/>
          <w:lang w:eastAsia="ar-SA"/>
        </w:rPr>
        <w:t xml:space="preserve">, </w:t>
      </w:r>
      <w:r w:rsidRPr="00741AA9">
        <w:rPr>
          <w:bCs/>
          <w:lang w:eastAsia="ar-SA"/>
        </w:rPr>
        <w:t xml:space="preserve">za pozostałe miesiące – do dnia 25 każdego miesiąca, poprzedzającego miesiąc, </w:t>
      </w:r>
      <w:r w:rsidRPr="00741AA9">
        <w:rPr>
          <w:bCs/>
          <w:lang w:eastAsia="ar-SA"/>
        </w:rPr>
        <w:br/>
        <w:t xml:space="preserve">w którym dziecko będzie jadło obiad (za październik – do 25 września!) </w:t>
      </w:r>
    </w:p>
    <w:p w:rsidR="00741AA9" w:rsidRDefault="004B089E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bCs/>
          <w:lang w:eastAsia="ar-SA"/>
        </w:rPr>
      </w:pPr>
      <w:r w:rsidRPr="00741AA9">
        <w:rPr>
          <w:b/>
          <w:bCs/>
          <w:lang w:eastAsia="ar-SA"/>
        </w:rPr>
        <w:t>Konto bankowe szkoły:</w:t>
      </w:r>
      <w:r w:rsidR="00741AA9">
        <w:rPr>
          <w:b/>
          <w:bCs/>
          <w:lang w:eastAsia="ar-SA"/>
        </w:rPr>
        <w:t xml:space="preserve"> </w:t>
      </w:r>
      <w:r w:rsidRPr="00741AA9">
        <w:rPr>
          <w:b/>
          <w:bCs/>
          <w:lang w:eastAsia="ar-SA"/>
        </w:rPr>
        <w:t>Szkoła Podstawowa nr 1  ul. Konstytucji 3 maja 20</w:t>
      </w:r>
      <w:r w:rsidR="00741AA9">
        <w:rPr>
          <w:b/>
          <w:bCs/>
          <w:lang w:eastAsia="ar-SA"/>
        </w:rPr>
        <w:t xml:space="preserve">, </w:t>
      </w:r>
      <w:r w:rsidRPr="00741AA9">
        <w:rPr>
          <w:b/>
          <w:bCs/>
          <w:lang w:eastAsia="ar-SA"/>
        </w:rPr>
        <w:t>43 – 190 Mikołów</w:t>
      </w:r>
      <w:r w:rsidR="00741AA9" w:rsidRPr="00741AA9">
        <w:rPr>
          <w:b/>
          <w:bCs/>
          <w:lang w:eastAsia="ar-SA"/>
        </w:rPr>
        <w:t xml:space="preserve"> </w:t>
      </w:r>
      <w:r w:rsidRPr="00741AA9">
        <w:rPr>
          <w:b/>
          <w:bCs/>
          <w:lang w:eastAsia="ar-SA"/>
        </w:rPr>
        <w:t>MBS 13 84360003 0000 0026 7393 0001</w:t>
      </w:r>
    </w:p>
    <w:p w:rsidR="00741AA9" w:rsidRPr="00741AA9" w:rsidRDefault="00DF1ECC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Style w:val="Pogrubienie"/>
          <w:b w:val="0"/>
          <w:lang w:eastAsia="ar-SA"/>
        </w:rPr>
      </w:pPr>
      <w:r w:rsidRPr="00954118">
        <w:t>Pełna odpłatno</w:t>
      </w:r>
      <w:r w:rsidR="00A30AFA">
        <w:t>ść za dany miesiąc jest ogłaszana najpóźniej do dnia 10 miesiąca poprzedniego</w:t>
      </w:r>
      <w:r w:rsidRPr="00954118">
        <w:t xml:space="preserve"> na stronie szkoły w zakładce Stołówka oraz wywieszana jest przy wejściu do szkoły. Podawana jest również dzienniku elektronicznym </w:t>
      </w:r>
      <w:proofErr w:type="spellStart"/>
      <w:r w:rsidRPr="00954118">
        <w:t>Librus</w:t>
      </w:r>
      <w:proofErr w:type="spellEnd"/>
      <w:r w:rsidRPr="00954118">
        <w:t>.</w:t>
      </w:r>
    </w:p>
    <w:p w:rsidR="00741AA9" w:rsidRPr="00741AA9" w:rsidRDefault="004B089E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bCs/>
          <w:lang w:eastAsia="ar-SA"/>
        </w:rPr>
      </w:pPr>
      <w:r w:rsidRPr="00741AA9">
        <w:rPr>
          <w:bCs/>
          <w:lang w:eastAsia="ar-SA"/>
        </w:rPr>
        <w:t>W opisie przelewu należy podać IMIĘ I NAZWISKO DZIECKA oraz KLASĘ.</w:t>
      </w:r>
    </w:p>
    <w:p w:rsidR="00741AA9" w:rsidRPr="00741AA9" w:rsidRDefault="00846C7F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Style w:val="Pogrubienie"/>
          <w:b w:val="0"/>
          <w:lang w:eastAsia="ar-SA"/>
        </w:rPr>
      </w:pPr>
      <w:r w:rsidRPr="00954118">
        <w:t>Samodzielne pomniejszenie opłaty przez rodzica traktowane będzie jako niedopłata.</w:t>
      </w:r>
    </w:p>
    <w:p w:rsidR="004B089E" w:rsidRPr="00741AA9" w:rsidRDefault="00846C7F" w:rsidP="00C4056A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bCs/>
          <w:lang w:eastAsia="ar-SA"/>
        </w:rPr>
      </w:pPr>
      <w:r w:rsidRPr="00954118">
        <w:rPr>
          <w:rStyle w:val="Pogrubienie"/>
        </w:rPr>
        <w:t>Nieterminowe regulowanie należności</w:t>
      </w:r>
      <w:r w:rsidRPr="00741AA9">
        <w:rPr>
          <w:rStyle w:val="Pogrubienie"/>
          <w:b w:val="0"/>
        </w:rPr>
        <w:t xml:space="preserve"> skutkuje naliczeniem odsetek.</w:t>
      </w:r>
      <w:r w:rsidRPr="00954118">
        <w:t xml:space="preserve"> </w:t>
      </w:r>
      <w:r w:rsidRPr="00741AA9">
        <w:rPr>
          <w:rStyle w:val="Pogrubienie"/>
          <w:b w:val="0"/>
        </w:rPr>
        <w:t>Odsetki naliczane będą począwszy od pierwszego dnia po terminie płatności do dnia wpłaty włącznie. Postępowanie windykacyjne za żywienie dzieci w publicznych szkołach zostanie wszczęte na podstawie Zarządzenia Dyrektora CUW w Mikołowie nr 10/2018 z dnia 19.02.2018 r.</w:t>
      </w:r>
    </w:p>
    <w:p w:rsidR="004B089E" w:rsidRPr="00954118" w:rsidRDefault="004B089E" w:rsidP="00C4056A">
      <w:pPr>
        <w:suppressAutoHyphens/>
        <w:autoSpaceDE w:val="0"/>
        <w:spacing w:line="276" w:lineRule="auto"/>
        <w:ind w:left="567"/>
        <w:jc w:val="both"/>
        <w:rPr>
          <w:b/>
          <w:bCs/>
          <w:lang w:eastAsia="ar-SA"/>
        </w:rPr>
      </w:pPr>
    </w:p>
    <w:p w:rsidR="004B089E" w:rsidRPr="00C4056A" w:rsidRDefault="00DF1ECC" w:rsidP="00C4056A">
      <w:pPr>
        <w:suppressAutoHyphens/>
        <w:autoSpaceDE w:val="0"/>
        <w:spacing w:line="276" w:lineRule="auto"/>
        <w:ind w:left="1416"/>
        <w:jc w:val="center"/>
        <w:rPr>
          <w:b/>
        </w:rPr>
      </w:pPr>
      <w:r w:rsidRPr="00C4056A">
        <w:rPr>
          <w:rFonts w:eastAsia="SimSun"/>
          <w:b/>
          <w:lang w:eastAsia="ar-SA"/>
        </w:rPr>
        <w:t xml:space="preserve">5. </w:t>
      </w:r>
      <w:r w:rsidRPr="00C4056A">
        <w:rPr>
          <w:b/>
        </w:rPr>
        <w:t>Odpisy i zwroty za niewykorzystane posiłki</w:t>
      </w:r>
    </w:p>
    <w:p w:rsidR="00DF1ECC" w:rsidRPr="00954118" w:rsidRDefault="00DF1ECC" w:rsidP="00C4056A">
      <w:pPr>
        <w:suppressAutoHyphens/>
        <w:autoSpaceDE w:val="0"/>
        <w:spacing w:line="276" w:lineRule="auto"/>
        <w:ind w:left="795"/>
        <w:jc w:val="both"/>
      </w:pPr>
    </w:p>
    <w:p w:rsidR="00DF1ECC" w:rsidRPr="00954118" w:rsidRDefault="00DF1ECC" w:rsidP="00C4056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88"/>
        <w:jc w:val="both"/>
      </w:pPr>
      <w:r w:rsidRPr="00954118">
        <w:t>Rodzice/opiek</w:t>
      </w:r>
      <w:r w:rsidR="001F104A">
        <w:t>unowie prawni w przypadku</w:t>
      </w:r>
      <w:r w:rsidRPr="00954118">
        <w:t xml:space="preserve"> nieobecności ucznia na posiłkach mogą zgłosić ten fakt </w:t>
      </w:r>
      <w:r w:rsidR="001F104A">
        <w:br/>
      </w:r>
      <w:r w:rsidRPr="00954118">
        <w:t xml:space="preserve">u kierownika świetlicy nie później niż do godz. 8.30 danego dnia poprzez dziennik elektroniczny </w:t>
      </w:r>
      <w:proofErr w:type="spellStart"/>
      <w:r w:rsidRPr="00954118">
        <w:t>Librus</w:t>
      </w:r>
      <w:proofErr w:type="spellEnd"/>
      <w:r w:rsidRPr="00954118">
        <w:t xml:space="preserve"> lub na e-mail </w:t>
      </w:r>
      <w:hyperlink r:id="rId8" w:history="1">
        <w:r w:rsidR="006D3A21" w:rsidRPr="00954118">
          <w:rPr>
            <w:rStyle w:val="Hipercze"/>
          </w:rPr>
          <w:t>swietlica.sp1@onet.pl</w:t>
        </w:r>
      </w:hyperlink>
      <w:r w:rsidR="006D3A21" w:rsidRPr="00954118">
        <w:t xml:space="preserve"> . Nieobecność zgłoszona po godz. 8.30 podlega odliczeniu od następnego dnia.</w:t>
      </w:r>
    </w:p>
    <w:p w:rsidR="00DF1ECC" w:rsidRPr="00954118" w:rsidRDefault="00DF1ECC" w:rsidP="00C4056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88"/>
        <w:jc w:val="both"/>
      </w:pPr>
      <w:r w:rsidRPr="00954118">
        <w:t xml:space="preserve">Opłaty za posiłki nie nalicza się za dni nieobecności osoby </w:t>
      </w:r>
      <w:r w:rsidR="006D3A21" w:rsidRPr="00954118">
        <w:t xml:space="preserve">korzystającej z posiłków jeżeli </w:t>
      </w:r>
      <w:r w:rsidRPr="00954118">
        <w:t>nieobecność ta została zgłoszon</w:t>
      </w:r>
      <w:r w:rsidR="006D3A21" w:rsidRPr="00954118">
        <w:t>a w sposób podany w pkt. 1</w:t>
      </w:r>
      <w:r w:rsidRPr="00954118">
        <w:t xml:space="preserve">. </w:t>
      </w:r>
    </w:p>
    <w:p w:rsidR="00DF1ECC" w:rsidRPr="00954118" w:rsidRDefault="00DF1ECC" w:rsidP="00C4056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88"/>
        <w:jc w:val="both"/>
      </w:pPr>
      <w:r w:rsidRPr="00954118">
        <w:t xml:space="preserve">Nadpłata za niewykorzystane posiłki przechodzi na następny miesiąc. </w:t>
      </w:r>
    </w:p>
    <w:p w:rsidR="00DF1ECC" w:rsidRPr="00954118" w:rsidRDefault="00DF1ECC" w:rsidP="00C4056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88"/>
        <w:jc w:val="both"/>
      </w:pPr>
      <w:r w:rsidRPr="00954118">
        <w:t>Brak zgłoszenia nieobec</w:t>
      </w:r>
      <w:r w:rsidR="001F104A">
        <w:t xml:space="preserve">ności dziecka na obiedzie </w:t>
      </w:r>
      <w:r w:rsidRPr="00954118">
        <w:t>skutkuje naliczeniem opłaty za posiłek</w:t>
      </w:r>
      <w:r w:rsidR="001F104A">
        <w:t>.</w:t>
      </w:r>
      <w:r w:rsidRPr="00954118">
        <w:t xml:space="preserve"> </w:t>
      </w:r>
    </w:p>
    <w:p w:rsidR="00DF1ECC" w:rsidRPr="00954118" w:rsidRDefault="00DF1ECC" w:rsidP="00C4056A">
      <w:pPr>
        <w:pStyle w:val="Akapitzlist"/>
        <w:numPr>
          <w:ilvl w:val="0"/>
          <w:numId w:val="18"/>
        </w:numPr>
        <w:suppressAutoHyphens/>
        <w:autoSpaceDE w:val="0"/>
        <w:spacing w:line="276" w:lineRule="auto"/>
        <w:ind w:left="588"/>
        <w:jc w:val="both"/>
      </w:pPr>
      <w:r w:rsidRPr="00954118">
        <w:t>W przypadku zmiany lub ukończenia szkoły przez dziecko, a w przypadku pracownika szkoły ustania zatrudnienia dopuszcza się możliwość zwrotu opłaty za niewykorzystane posiłki w formie przelewu na podany rachunek bankowy.</w:t>
      </w:r>
    </w:p>
    <w:p w:rsidR="00DF1ECC" w:rsidRPr="00954118" w:rsidRDefault="00DF1ECC" w:rsidP="00C4056A">
      <w:pPr>
        <w:suppressAutoHyphens/>
        <w:autoSpaceDE w:val="0"/>
        <w:spacing w:line="276" w:lineRule="auto"/>
        <w:ind w:left="567"/>
        <w:jc w:val="both"/>
      </w:pPr>
    </w:p>
    <w:p w:rsidR="00A36EA3" w:rsidRPr="00C4056A" w:rsidRDefault="00A36EA3" w:rsidP="00C4056A">
      <w:pPr>
        <w:suppressAutoHyphens/>
        <w:autoSpaceDE w:val="0"/>
        <w:spacing w:line="276" w:lineRule="auto"/>
        <w:ind w:left="1416"/>
        <w:jc w:val="center"/>
        <w:rPr>
          <w:b/>
        </w:rPr>
      </w:pPr>
      <w:r w:rsidRPr="00C4056A">
        <w:rPr>
          <w:rFonts w:eastAsia="SimSun"/>
          <w:b/>
          <w:lang w:eastAsia="ar-SA"/>
        </w:rPr>
        <w:t xml:space="preserve">6. </w:t>
      </w:r>
      <w:r w:rsidRPr="00C4056A">
        <w:rPr>
          <w:b/>
        </w:rPr>
        <w:t>Zasady korzystania ze stołówki szkolnej</w:t>
      </w:r>
    </w:p>
    <w:p w:rsidR="001B5CF0" w:rsidRPr="00954118" w:rsidRDefault="00A36EA3" w:rsidP="00C4056A">
      <w:pPr>
        <w:suppressAutoHyphens/>
        <w:autoSpaceDE w:val="0"/>
        <w:spacing w:line="276" w:lineRule="auto"/>
        <w:jc w:val="both"/>
        <w:rPr>
          <w:b/>
          <w:bCs/>
          <w:lang w:eastAsia="ar-SA"/>
        </w:rPr>
      </w:pPr>
      <w:r w:rsidRPr="00954118">
        <w:rPr>
          <w:bCs/>
          <w:lang w:eastAsia="ar-SA"/>
        </w:rPr>
        <w:t xml:space="preserve">1. </w:t>
      </w:r>
      <w:r w:rsidR="001B5CF0" w:rsidRPr="00954118">
        <w:rPr>
          <w:bCs/>
          <w:lang w:eastAsia="ar-SA"/>
        </w:rPr>
        <w:t>Uczniowie korzystający z obiadów:</w:t>
      </w:r>
    </w:p>
    <w:p w:rsidR="001B5CF0" w:rsidRPr="00954118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przychodzą na posiłek zgodnie z wyznaczonym harmonogramem</w:t>
      </w:r>
      <w:r w:rsidR="00C4056A">
        <w:rPr>
          <w:bCs/>
          <w:lang w:eastAsia="ar-SA"/>
        </w:rPr>
        <w:t xml:space="preserve"> (w razie potrzeby</w:t>
      </w:r>
      <w:r w:rsidR="001F104A">
        <w:rPr>
          <w:bCs/>
          <w:lang w:eastAsia="ar-SA"/>
        </w:rPr>
        <w:t xml:space="preserve"> harmonogram</w:t>
      </w:r>
      <w:r w:rsidR="00C4056A">
        <w:rPr>
          <w:bCs/>
          <w:lang w:eastAsia="ar-SA"/>
        </w:rPr>
        <w:t xml:space="preserve"> można zmi</w:t>
      </w:r>
      <w:r w:rsidR="001F104A">
        <w:rPr>
          <w:bCs/>
          <w:lang w:eastAsia="ar-SA"/>
        </w:rPr>
        <w:t>enić</w:t>
      </w:r>
      <w:r w:rsidR="00C4056A">
        <w:rPr>
          <w:bCs/>
          <w:lang w:eastAsia="ar-SA"/>
        </w:rPr>
        <w:t xml:space="preserve"> indywidualnie</w:t>
      </w:r>
      <w:r w:rsidR="001F104A">
        <w:rPr>
          <w:bCs/>
          <w:lang w:eastAsia="ar-SA"/>
        </w:rPr>
        <w:t xml:space="preserve"> dla ucznia</w:t>
      </w:r>
      <w:r w:rsidR="00C4056A">
        <w:rPr>
          <w:bCs/>
          <w:lang w:eastAsia="ar-SA"/>
        </w:rPr>
        <w:t xml:space="preserve"> lub dla całej klasy)</w:t>
      </w:r>
    </w:p>
    <w:p w:rsidR="001B5CF0" w:rsidRPr="00954118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rPr>
          <w:bCs/>
          <w:lang w:eastAsia="ar-SA"/>
        </w:rPr>
        <w:t>zgłaszają się po obiad zapisując się na liście obecności u dyżurującego wychowawcy</w:t>
      </w:r>
    </w:p>
    <w:p w:rsidR="001B5CF0" w:rsidRPr="00954118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t>samodzielnie odbierają w okienku obiad i po jego zakończeniu odnoszą naczynia (młodszym dzieciom pomagają nauczyciele)</w:t>
      </w:r>
    </w:p>
    <w:p w:rsidR="00A36EA3" w:rsidRPr="00954118" w:rsidRDefault="00A36EA3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t>nie marnują i nie niszczą jedzenia</w:t>
      </w:r>
    </w:p>
    <w:p w:rsidR="00A36EA3" w:rsidRPr="00954118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t>zachowują się kulturalnie</w:t>
      </w:r>
      <w:r w:rsidR="00A36EA3" w:rsidRPr="00954118">
        <w:t>, obiad spożywają w ciszy</w:t>
      </w:r>
    </w:p>
    <w:p w:rsidR="001B5CF0" w:rsidRPr="00954118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t xml:space="preserve">pozostawiają po sobie porządek </w:t>
      </w:r>
    </w:p>
    <w:p w:rsidR="00A36EA3" w:rsidRPr="00C4056A" w:rsidRDefault="001B5CF0" w:rsidP="00C4056A">
      <w:pPr>
        <w:pStyle w:val="Akapitzlist"/>
        <w:numPr>
          <w:ilvl w:val="0"/>
          <w:numId w:val="11"/>
        </w:numPr>
        <w:suppressAutoHyphens/>
        <w:autoSpaceDE w:val="0"/>
        <w:spacing w:after="240" w:line="276" w:lineRule="auto"/>
        <w:jc w:val="both"/>
        <w:rPr>
          <w:bCs/>
          <w:lang w:eastAsia="ar-SA"/>
        </w:rPr>
      </w:pPr>
      <w:r w:rsidRPr="00954118">
        <w:t>niezwłocznie po posiłku ustępują miejsca innym.</w:t>
      </w:r>
    </w:p>
    <w:p w:rsidR="00562DE4" w:rsidRPr="00954118" w:rsidRDefault="00A36EA3" w:rsidP="00691B8B">
      <w:pPr>
        <w:pStyle w:val="Akapitzlist"/>
        <w:suppressAutoHyphens/>
        <w:autoSpaceDE w:val="0"/>
        <w:spacing w:after="240" w:line="276" w:lineRule="auto"/>
        <w:ind w:left="0"/>
        <w:jc w:val="both"/>
        <w:rPr>
          <w:bCs/>
          <w:lang w:eastAsia="ar-SA"/>
        </w:rPr>
      </w:pPr>
      <w:r w:rsidRPr="00954118">
        <w:rPr>
          <w:bCs/>
          <w:lang w:eastAsia="ar-SA"/>
        </w:rPr>
        <w:t xml:space="preserve">2. </w:t>
      </w:r>
      <w:r w:rsidR="00C4056A">
        <w:rPr>
          <w:bCs/>
          <w:lang w:eastAsia="ar-SA"/>
        </w:rPr>
        <w:t xml:space="preserve">Za nieprzestrzeganie zasad (p.1) uczniowie </w:t>
      </w:r>
      <w:r w:rsidRPr="00954118">
        <w:rPr>
          <w:bCs/>
          <w:lang w:eastAsia="ar-SA"/>
        </w:rPr>
        <w:t xml:space="preserve">mogą być czasowo </w:t>
      </w:r>
      <w:r w:rsidR="00741AA9">
        <w:rPr>
          <w:bCs/>
          <w:lang w:eastAsia="ar-SA"/>
        </w:rPr>
        <w:t xml:space="preserve">zawieszeni z </w:t>
      </w:r>
      <w:r w:rsidRPr="00954118">
        <w:rPr>
          <w:bCs/>
          <w:lang w:eastAsia="ar-SA"/>
        </w:rPr>
        <w:t>korzystania z posiłku.</w:t>
      </w:r>
    </w:p>
    <w:sectPr w:rsidR="00562DE4" w:rsidRPr="00954118" w:rsidSect="00741AA9">
      <w:headerReference w:type="default" r:id="rId9"/>
      <w:footerReference w:type="default" r:id="rId10"/>
      <w:pgSz w:w="11906" w:h="16838"/>
      <w:pgMar w:top="720" w:right="720" w:bottom="720" w:left="720" w:header="426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CF" w:rsidRDefault="006F34CF" w:rsidP="00684141">
      <w:r>
        <w:separator/>
      </w:r>
    </w:p>
  </w:endnote>
  <w:endnote w:type="continuationSeparator" w:id="0">
    <w:p w:rsidR="006F34CF" w:rsidRDefault="006F34CF" w:rsidP="0068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AA" w:rsidRPr="00836BED" w:rsidRDefault="00DA17A0">
    <w:pPr>
      <w:pStyle w:val="Stopka"/>
      <w:jc w:val="right"/>
      <w:rPr>
        <w:rFonts w:ascii="Calibri" w:hAnsi="Calibri"/>
        <w:b/>
      </w:rPr>
    </w:pPr>
    <w:r w:rsidRPr="00836BED">
      <w:rPr>
        <w:rFonts w:ascii="Calibri" w:hAnsi="Calibri"/>
        <w:b/>
      </w:rPr>
      <w:fldChar w:fldCharType="begin"/>
    </w:r>
    <w:r w:rsidR="00A204AA" w:rsidRPr="00836BED">
      <w:rPr>
        <w:rFonts w:ascii="Calibri" w:hAnsi="Calibri"/>
        <w:b/>
      </w:rPr>
      <w:instrText>PAGE   \* MERGEFORMAT</w:instrText>
    </w:r>
    <w:r w:rsidRPr="00836BED">
      <w:rPr>
        <w:rFonts w:ascii="Calibri" w:hAnsi="Calibri"/>
        <w:b/>
      </w:rPr>
      <w:fldChar w:fldCharType="separate"/>
    </w:r>
    <w:r w:rsidR="00691B8B">
      <w:rPr>
        <w:rFonts w:ascii="Calibri" w:hAnsi="Calibri"/>
        <w:b/>
        <w:noProof/>
      </w:rPr>
      <w:t>2</w:t>
    </w:r>
    <w:r w:rsidRPr="00836BED">
      <w:rPr>
        <w:rFonts w:ascii="Calibri" w:hAnsi="Calibri"/>
        <w:b/>
      </w:rPr>
      <w:fldChar w:fldCharType="end"/>
    </w:r>
  </w:p>
  <w:p w:rsidR="00A204AA" w:rsidRDefault="00A204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CF" w:rsidRDefault="006F34CF" w:rsidP="00684141">
      <w:r>
        <w:separator/>
      </w:r>
    </w:p>
  </w:footnote>
  <w:footnote w:type="continuationSeparator" w:id="0">
    <w:p w:rsidR="006F34CF" w:rsidRDefault="006F34CF" w:rsidP="00684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AA" w:rsidRPr="00836BE1" w:rsidRDefault="00B24064" w:rsidP="00175EC8">
    <w:pPr>
      <w:spacing w:line="360" w:lineRule="auto"/>
      <w:jc w:val="center"/>
      <w:rPr>
        <w:rFonts w:ascii="Calibri" w:hAnsi="Calibri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48260</wp:posOffset>
          </wp:positionV>
          <wp:extent cx="467995" cy="498475"/>
          <wp:effectExtent l="19050" t="0" r="8255" b="0"/>
          <wp:wrapTight wrapText="bothSides">
            <wp:wrapPolygon edited="0">
              <wp:start x="-879" y="0"/>
              <wp:lineTo x="-879" y="20637"/>
              <wp:lineTo x="21981" y="20637"/>
              <wp:lineTo x="21981" y="0"/>
              <wp:lineTo x="-879" y="0"/>
            </wp:wrapPolygon>
          </wp:wrapTight>
          <wp:docPr id="3" name="Obraz 2" descr="C:\Users\Grażyna Nazar\Desktop\SZKOLA (10.05.2017)\Szkoła Podstawowa nr 1 - statut, logo\logo SP1\logo sp1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rażyna Nazar\Desktop\SZKOLA (10.05.2017)\Szkoła Podstawowa nr 1 - statut, logo\logo SP1\logo sp1 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4AA">
      <w:rPr>
        <w:sz w:val="16"/>
        <w:szCs w:val="16"/>
      </w:rPr>
      <w:t xml:space="preserve">                    </w:t>
    </w:r>
    <w:r w:rsidR="00A204AA" w:rsidRPr="00836BE1">
      <w:rPr>
        <w:rFonts w:ascii="Calibri" w:hAnsi="Calibri"/>
        <w:b/>
        <w:sz w:val="16"/>
        <w:szCs w:val="16"/>
      </w:rPr>
      <w:t>Szkoła Podstawowa nr 1 im. Powstańców Śląskich w Mikołowie</w:t>
    </w:r>
  </w:p>
  <w:p w:rsidR="00A204AA" w:rsidRPr="00836BE1" w:rsidRDefault="00A204AA" w:rsidP="00C633DA">
    <w:pPr>
      <w:ind w:firstLine="708"/>
      <w:jc w:val="center"/>
      <w:rPr>
        <w:rFonts w:ascii="Calibri" w:hAnsi="Calibri"/>
        <w:sz w:val="16"/>
        <w:szCs w:val="16"/>
      </w:rPr>
    </w:pPr>
    <w:r w:rsidRPr="00836BE1">
      <w:rPr>
        <w:rFonts w:ascii="Calibri" w:hAnsi="Calibri"/>
        <w:sz w:val="16"/>
        <w:szCs w:val="16"/>
      </w:rPr>
      <w:t>43-190 Mikołów, ul. Konstytucji 3 Maja 20</w:t>
    </w:r>
  </w:p>
  <w:p w:rsidR="00A204AA" w:rsidRPr="00836BE1" w:rsidRDefault="00A204AA" w:rsidP="00B060D9">
    <w:pPr>
      <w:tabs>
        <w:tab w:val="center" w:pos="5400"/>
      </w:tabs>
      <w:ind w:firstLine="708"/>
      <w:rPr>
        <w:rFonts w:ascii="Calibri" w:eastAsia="Calibri" w:hAnsi="Calibri"/>
        <w:sz w:val="16"/>
        <w:szCs w:val="16"/>
        <w:shd w:val="clear" w:color="auto" w:fill="FFFFFF"/>
      </w:rPr>
    </w:pPr>
    <w:r w:rsidRPr="00836BE1">
      <w:rPr>
        <w:rFonts w:ascii="Calibri" w:hAnsi="Calibri"/>
        <w:b/>
        <w:sz w:val="16"/>
        <w:szCs w:val="16"/>
        <w:lang w:val="en-US"/>
      </w:rPr>
      <w:tab/>
      <w:t>tel</w:t>
    </w:r>
    <w:r w:rsidRPr="00836BE1">
      <w:rPr>
        <w:rFonts w:ascii="Calibri" w:hAnsi="Calibri"/>
        <w:sz w:val="16"/>
        <w:szCs w:val="16"/>
        <w:lang w:val="en-US"/>
      </w:rPr>
      <w:t xml:space="preserve">. 32- 226-23-38,   </w:t>
    </w:r>
    <w:r w:rsidRPr="00836BE1">
      <w:rPr>
        <w:rFonts w:ascii="Calibri" w:hAnsi="Calibri"/>
        <w:b/>
        <w:sz w:val="16"/>
        <w:szCs w:val="16"/>
        <w:lang w:val="en-US"/>
      </w:rPr>
      <w:t>e</w:t>
    </w:r>
    <w:r w:rsidRPr="00836BE1">
      <w:rPr>
        <w:rFonts w:ascii="Calibri" w:hAnsi="Calibri"/>
        <w:sz w:val="16"/>
        <w:szCs w:val="16"/>
        <w:lang w:val="en-US"/>
      </w:rPr>
      <w:t>-</w:t>
    </w:r>
    <w:r w:rsidRPr="00836BE1">
      <w:rPr>
        <w:rFonts w:ascii="Calibri" w:hAnsi="Calibri"/>
        <w:b/>
        <w:sz w:val="16"/>
        <w:szCs w:val="16"/>
        <w:lang w:val="en-US"/>
      </w:rPr>
      <w:t>mail</w:t>
    </w:r>
    <w:r w:rsidRPr="00836BE1">
      <w:rPr>
        <w:rFonts w:ascii="Calibri" w:hAnsi="Calibri"/>
        <w:sz w:val="16"/>
        <w:szCs w:val="16"/>
        <w:lang w:val="en-US"/>
      </w:rPr>
      <w:t xml:space="preserve">: </w:t>
    </w:r>
    <w:r w:rsidRPr="00836BE1">
      <w:rPr>
        <w:rFonts w:ascii="Calibri" w:eastAsia="Calibri" w:hAnsi="Calibri"/>
        <w:sz w:val="16"/>
        <w:szCs w:val="16"/>
        <w:shd w:val="clear" w:color="auto" w:fill="FFFFFF"/>
      </w:rPr>
      <w:t xml:space="preserve">sekretariat@sp1.mikolow.eu / </w:t>
    </w:r>
    <w:r w:rsidRPr="00836BE1">
      <w:rPr>
        <w:rFonts w:ascii="Calibri" w:eastAsia="Calibri" w:hAnsi="Calibri"/>
        <w:sz w:val="16"/>
        <w:szCs w:val="16"/>
        <w:lang w:val="de-DE"/>
      </w:rPr>
      <w:t>www.sp1-mikolow.pl</w:t>
    </w:r>
  </w:p>
  <w:p w:rsidR="00A204AA" w:rsidRPr="00B060D9" w:rsidRDefault="00DA17A0" w:rsidP="00B060D9">
    <w:pPr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z-index:251657216;mso-position-horizontal-relative:margin" from="-10.55pt,11.9pt" to="499.7pt,11.9pt" strokeweight="4.5pt">
          <v:stroke linestyle="thick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kern w:val="1"/>
        <w:sz w:val="22"/>
        <w:szCs w:val="22"/>
        <w:lang w:eastAsia="pl-PL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kern w:val="1"/>
        <w:sz w:val="22"/>
        <w:szCs w:val="22"/>
        <w:lang w:eastAsia="pl-PL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84F04B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21F2911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3">
    <w:nsid w:val="00000005"/>
    <w:multiLevelType w:val="singleLevel"/>
    <w:tmpl w:val="C172BA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</w:abstractNum>
  <w:abstractNum w:abstractNumId="4">
    <w:nsid w:val="00000006"/>
    <w:multiLevelType w:val="singleLevel"/>
    <w:tmpl w:val="B302FD5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</w:abstractNum>
  <w:abstractNum w:abstractNumId="5">
    <w:nsid w:val="00000007"/>
    <w:multiLevelType w:val="singleLevel"/>
    <w:tmpl w:val="49D4D8E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sz w:val="24"/>
        <w:szCs w:val="24"/>
      </w:rPr>
    </w:lvl>
  </w:abstractNum>
  <w:abstractNum w:abstractNumId="6">
    <w:nsid w:val="00000008"/>
    <w:multiLevelType w:val="singleLevel"/>
    <w:tmpl w:val="8F00745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>
    <w:nsid w:val="00000009"/>
    <w:multiLevelType w:val="singleLevel"/>
    <w:tmpl w:val="D194AB8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8FD0A1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9">
    <w:nsid w:val="0000000D"/>
    <w:multiLevelType w:val="singleLevel"/>
    <w:tmpl w:val="7DBC1A6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</w:rPr>
    </w:lvl>
  </w:abstractNum>
  <w:abstractNum w:abstractNumId="10">
    <w:nsid w:val="0000000E"/>
    <w:multiLevelType w:val="singleLevel"/>
    <w:tmpl w:val="ABEE44E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1">
    <w:nsid w:val="0000000F"/>
    <w:multiLevelType w:val="singleLevel"/>
    <w:tmpl w:val="2DD8415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2">
    <w:nsid w:val="00000010"/>
    <w:multiLevelType w:val="singleLevel"/>
    <w:tmpl w:val="641625C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3">
    <w:nsid w:val="00000012"/>
    <w:multiLevelType w:val="singleLevel"/>
    <w:tmpl w:val="E3885FE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sz w:val="24"/>
        <w:szCs w:val="24"/>
      </w:rPr>
    </w:lvl>
  </w:abstractNum>
  <w:abstractNum w:abstractNumId="14">
    <w:nsid w:val="00000013"/>
    <w:multiLevelType w:val="singleLevel"/>
    <w:tmpl w:val="85267F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sz w:val="24"/>
        <w:szCs w:val="24"/>
      </w:rPr>
    </w:lvl>
  </w:abstractNum>
  <w:abstractNum w:abstractNumId="15">
    <w:nsid w:val="00000014"/>
    <w:multiLevelType w:val="singleLevel"/>
    <w:tmpl w:val="B7165BC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/>
        <w:i w:val="0"/>
        <w:sz w:val="24"/>
        <w:szCs w:val="24"/>
      </w:rPr>
    </w:lvl>
  </w:abstractNum>
  <w:abstractNum w:abstractNumId="16">
    <w:nsid w:val="00000015"/>
    <w:multiLevelType w:val="singleLevel"/>
    <w:tmpl w:val="255A3448"/>
    <w:name w:val="WW8Num2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  <w:b/>
      </w:rPr>
    </w:lvl>
  </w:abstractNum>
  <w:abstractNum w:abstractNumId="17">
    <w:nsid w:val="0089345D"/>
    <w:multiLevelType w:val="hybridMultilevel"/>
    <w:tmpl w:val="336622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05583595"/>
    <w:multiLevelType w:val="hybridMultilevel"/>
    <w:tmpl w:val="AB1025DA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0C0B290B"/>
    <w:multiLevelType w:val="hybridMultilevel"/>
    <w:tmpl w:val="B49E86B2"/>
    <w:lvl w:ilvl="0" w:tplc="C53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6F55FA"/>
    <w:multiLevelType w:val="hybridMultilevel"/>
    <w:tmpl w:val="00ECC3E8"/>
    <w:lvl w:ilvl="0" w:tplc="191A4980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5923903"/>
    <w:multiLevelType w:val="hybridMultilevel"/>
    <w:tmpl w:val="D36679A8"/>
    <w:name w:val="WW8Num142"/>
    <w:lvl w:ilvl="0" w:tplc="DBBA225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9064B"/>
    <w:multiLevelType w:val="hybridMultilevel"/>
    <w:tmpl w:val="5C441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868011D"/>
    <w:multiLevelType w:val="hybridMultilevel"/>
    <w:tmpl w:val="C69CC5E6"/>
    <w:lvl w:ilvl="0" w:tplc="83FA930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998228D"/>
    <w:multiLevelType w:val="hybridMultilevel"/>
    <w:tmpl w:val="B9407B40"/>
    <w:lvl w:ilvl="0" w:tplc="D5302F18">
      <w:start w:val="2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00E6EEA"/>
    <w:multiLevelType w:val="hybridMultilevel"/>
    <w:tmpl w:val="99D615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F5CFB"/>
    <w:multiLevelType w:val="hybridMultilevel"/>
    <w:tmpl w:val="55308C96"/>
    <w:lvl w:ilvl="0" w:tplc="FB103ACE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6833027"/>
    <w:multiLevelType w:val="hybridMultilevel"/>
    <w:tmpl w:val="2CDEC942"/>
    <w:lvl w:ilvl="0" w:tplc="3EC6980A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8">
    <w:nsid w:val="2D4161EF"/>
    <w:multiLevelType w:val="hybridMultilevel"/>
    <w:tmpl w:val="3AE0148E"/>
    <w:name w:val="WW8Num14222222"/>
    <w:lvl w:ilvl="0" w:tplc="FBE29F6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D742D"/>
    <w:multiLevelType w:val="hybridMultilevel"/>
    <w:tmpl w:val="F522D51C"/>
    <w:lvl w:ilvl="0" w:tplc="0E52D7A6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B34E618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  <w:sz w:val="16"/>
        <w:szCs w:val="16"/>
      </w:rPr>
    </w:lvl>
    <w:lvl w:ilvl="2" w:tplc="0C46154A">
      <w:start w:val="1"/>
      <w:numFmt w:val="lowerLetter"/>
      <w:lvlText w:val="%3."/>
      <w:lvlJc w:val="left"/>
      <w:pPr>
        <w:ind w:left="2182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26F149C"/>
    <w:multiLevelType w:val="hybridMultilevel"/>
    <w:tmpl w:val="164E25C6"/>
    <w:lvl w:ilvl="0" w:tplc="329E41B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D5B46"/>
    <w:multiLevelType w:val="hybridMultilevel"/>
    <w:tmpl w:val="7864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036952"/>
    <w:multiLevelType w:val="hybridMultilevel"/>
    <w:tmpl w:val="72A2491E"/>
    <w:name w:val="WW8Num1422222"/>
    <w:lvl w:ilvl="0" w:tplc="8F007458">
      <w:start w:val="1"/>
      <w:numFmt w:val="decimal"/>
      <w:lvlText w:val="%1."/>
      <w:lvlJc w:val="left"/>
      <w:pPr>
        <w:ind w:left="745" w:hanging="360"/>
      </w:pPr>
      <w:rPr>
        <w:b/>
      </w:rPr>
    </w:lvl>
    <w:lvl w:ilvl="1" w:tplc="6324D99C">
      <w:start w:val="2"/>
      <w:numFmt w:val="bullet"/>
      <w:lvlText w:val=""/>
      <w:lvlJc w:val="left"/>
      <w:pPr>
        <w:ind w:left="1465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>
    <w:nsid w:val="64FE2BAD"/>
    <w:multiLevelType w:val="hybridMultilevel"/>
    <w:tmpl w:val="720A870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691E658A"/>
    <w:multiLevelType w:val="hybridMultilevel"/>
    <w:tmpl w:val="DC28ACDE"/>
    <w:lvl w:ilvl="0" w:tplc="1A3499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B46040"/>
    <w:multiLevelType w:val="hybridMultilevel"/>
    <w:tmpl w:val="74D48B7A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70B5229E"/>
    <w:multiLevelType w:val="hybridMultilevel"/>
    <w:tmpl w:val="99FA9C4C"/>
    <w:lvl w:ilvl="0" w:tplc="02E2072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1981710"/>
    <w:multiLevelType w:val="hybridMultilevel"/>
    <w:tmpl w:val="99B2D440"/>
    <w:name w:val="WW8Num14222"/>
    <w:lvl w:ilvl="0" w:tplc="53DEE1A4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8F007458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063149"/>
    <w:multiLevelType w:val="hybridMultilevel"/>
    <w:tmpl w:val="AB92A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02DBD"/>
    <w:multiLevelType w:val="hybridMultilevel"/>
    <w:tmpl w:val="6C76569C"/>
    <w:lvl w:ilvl="0" w:tplc="F8F4643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3042AE0"/>
    <w:multiLevelType w:val="hybridMultilevel"/>
    <w:tmpl w:val="03368116"/>
    <w:lvl w:ilvl="0" w:tplc="C0A4E4DA">
      <w:start w:val="4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767703B3"/>
    <w:multiLevelType w:val="hybridMultilevel"/>
    <w:tmpl w:val="A2F888BE"/>
    <w:lvl w:ilvl="0" w:tplc="A0BCFD9A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41F5B"/>
    <w:multiLevelType w:val="hybridMultilevel"/>
    <w:tmpl w:val="05BECAF0"/>
    <w:lvl w:ilvl="0" w:tplc="E0A6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D3147"/>
    <w:multiLevelType w:val="hybridMultilevel"/>
    <w:tmpl w:val="61C8C3CE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40"/>
  </w:num>
  <w:num w:numId="5">
    <w:abstractNumId w:val="23"/>
  </w:num>
  <w:num w:numId="6">
    <w:abstractNumId w:val="26"/>
  </w:num>
  <w:num w:numId="7">
    <w:abstractNumId w:val="39"/>
  </w:num>
  <w:num w:numId="8">
    <w:abstractNumId w:val="27"/>
  </w:num>
  <w:num w:numId="9">
    <w:abstractNumId w:val="18"/>
  </w:num>
  <w:num w:numId="10">
    <w:abstractNumId w:val="35"/>
  </w:num>
  <w:num w:numId="11">
    <w:abstractNumId w:val="38"/>
  </w:num>
  <w:num w:numId="12">
    <w:abstractNumId w:val="43"/>
  </w:num>
  <w:num w:numId="13">
    <w:abstractNumId w:val="31"/>
  </w:num>
  <w:num w:numId="14">
    <w:abstractNumId w:val="33"/>
  </w:num>
  <w:num w:numId="15">
    <w:abstractNumId w:val="42"/>
  </w:num>
  <w:num w:numId="16">
    <w:abstractNumId w:val="41"/>
  </w:num>
  <w:num w:numId="17">
    <w:abstractNumId w:val="30"/>
  </w:num>
  <w:num w:numId="18">
    <w:abstractNumId w:val="19"/>
  </w:num>
  <w:num w:numId="19">
    <w:abstractNumId w:val="34"/>
  </w:num>
  <w:num w:numId="20">
    <w:abstractNumId w:val="36"/>
  </w:num>
  <w:num w:numId="21">
    <w:abstractNumId w:val="17"/>
  </w:num>
  <w:num w:numId="22">
    <w:abstractNumId w:val="22"/>
  </w:num>
  <w:num w:numId="2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54C"/>
    <w:rsid w:val="00003E5E"/>
    <w:rsid w:val="0001040D"/>
    <w:rsid w:val="00012EDC"/>
    <w:rsid w:val="00020234"/>
    <w:rsid w:val="00025FE4"/>
    <w:rsid w:val="00031ACB"/>
    <w:rsid w:val="00057F15"/>
    <w:rsid w:val="00065A3D"/>
    <w:rsid w:val="000842A6"/>
    <w:rsid w:val="0008448B"/>
    <w:rsid w:val="00095411"/>
    <w:rsid w:val="000B192D"/>
    <w:rsid w:val="000C2061"/>
    <w:rsid w:val="000D1F96"/>
    <w:rsid w:val="000E4608"/>
    <w:rsid w:val="000E57DF"/>
    <w:rsid w:val="000E61FB"/>
    <w:rsid w:val="000F1CA1"/>
    <w:rsid w:val="000F4157"/>
    <w:rsid w:val="000F47DB"/>
    <w:rsid w:val="000F51A6"/>
    <w:rsid w:val="00107312"/>
    <w:rsid w:val="00111DBC"/>
    <w:rsid w:val="00134F63"/>
    <w:rsid w:val="00134FEE"/>
    <w:rsid w:val="00135749"/>
    <w:rsid w:val="001422DA"/>
    <w:rsid w:val="00142A4D"/>
    <w:rsid w:val="0014465B"/>
    <w:rsid w:val="00145A3C"/>
    <w:rsid w:val="00145B85"/>
    <w:rsid w:val="00161AD3"/>
    <w:rsid w:val="00162435"/>
    <w:rsid w:val="00175EC8"/>
    <w:rsid w:val="001830D0"/>
    <w:rsid w:val="001847C7"/>
    <w:rsid w:val="001908B9"/>
    <w:rsid w:val="001B1FEF"/>
    <w:rsid w:val="001B5CF0"/>
    <w:rsid w:val="001C07EB"/>
    <w:rsid w:val="001C2CBE"/>
    <w:rsid w:val="001E0AAD"/>
    <w:rsid w:val="001F104A"/>
    <w:rsid w:val="00202D3A"/>
    <w:rsid w:val="00206B59"/>
    <w:rsid w:val="00216CAB"/>
    <w:rsid w:val="002216C5"/>
    <w:rsid w:val="0022254C"/>
    <w:rsid w:val="00232910"/>
    <w:rsid w:val="002579B6"/>
    <w:rsid w:val="0027005B"/>
    <w:rsid w:val="00272033"/>
    <w:rsid w:val="00272EB8"/>
    <w:rsid w:val="00284528"/>
    <w:rsid w:val="0028608C"/>
    <w:rsid w:val="002935D4"/>
    <w:rsid w:val="00296300"/>
    <w:rsid w:val="002A613D"/>
    <w:rsid w:val="002A7EDA"/>
    <w:rsid w:val="002B5134"/>
    <w:rsid w:val="002C3783"/>
    <w:rsid w:val="002D3793"/>
    <w:rsid w:val="002D3DF1"/>
    <w:rsid w:val="002E262D"/>
    <w:rsid w:val="002E7AE9"/>
    <w:rsid w:val="002F189A"/>
    <w:rsid w:val="00311A2B"/>
    <w:rsid w:val="00312E9B"/>
    <w:rsid w:val="00330C24"/>
    <w:rsid w:val="00332B1C"/>
    <w:rsid w:val="00340B5B"/>
    <w:rsid w:val="00343E1A"/>
    <w:rsid w:val="00356436"/>
    <w:rsid w:val="0035656C"/>
    <w:rsid w:val="00365B23"/>
    <w:rsid w:val="003831A2"/>
    <w:rsid w:val="00386982"/>
    <w:rsid w:val="00392C2E"/>
    <w:rsid w:val="00392D52"/>
    <w:rsid w:val="003A7BCC"/>
    <w:rsid w:val="003B68DA"/>
    <w:rsid w:val="003C1635"/>
    <w:rsid w:val="003C7F8C"/>
    <w:rsid w:val="003D0D30"/>
    <w:rsid w:val="003D183F"/>
    <w:rsid w:val="003D18D6"/>
    <w:rsid w:val="003D1D58"/>
    <w:rsid w:val="003E126E"/>
    <w:rsid w:val="003E1DC7"/>
    <w:rsid w:val="003F7DF1"/>
    <w:rsid w:val="00406D57"/>
    <w:rsid w:val="0042444D"/>
    <w:rsid w:val="00426318"/>
    <w:rsid w:val="0042668E"/>
    <w:rsid w:val="00431685"/>
    <w:rsid w:val="0043529B"/>
    <w:rsid w:val="00472AE2"/>
    <w:rsid w:val="00477045"/>
    <w:rsid w:val="00497A79"/>
    <w:rsid w:val="004A1F6C"/>
    <w:rsid w:val="004A6F6C"/>
    <w:rsid w:val="004A7E7B"/>
    <w:rsid w:val="004B089E"/>
    <w:rsid w:val="004B61C2"/>
    <w:rsid w:val="004B62BC"/>
    <w:rsid w:val="004C541A"/>
    <w:rsid w:val="004D4A3F"/>
    <w:rsid w:val="004E7D66"/>
    <w:rsid w:val="004F12C9"/>
    <w:rsid w:val="0050509D"/>
    <w:rsid w:val="00506966"/>
    <w:rsid w:val="00526AF3"/>
    <w:rsid w:val="00533FAC"/>
    <w:rsid w:val="00542DE2"/>
    <w:rsid w:val="0054773B"/>
    <w:rsid w:val="005518D9"/>
    <w:rsid w:val="00562DE4"/>
    <w:rsid w:val="00563C62"/>
    <w:rsid w:val="00571FBC"/>
    <w:rsid w:val="0058194B"/>
    <w:rsid w:val="005A28C5"/>
    <w:rsid w:val="005C18DE"/>
    <w:rsid w:val="005C3DD1"/>
    <w:rsid w:val="005C4862"/>
    <w:rsid w:val="005C5A7B"/>
    <w:rsid w:val="005D3653"/>
    <w:rsid w:val="005D3FF1"/>
    <w:rsid w:val="005D6464"/>
    <w:rsid w:val="005D7833"/>
    <w:rsid w:val="005E5513"/>
    <w:rsid w:val="005E760A"/>
    <w:rsid w:val="00621D4D"/>
    <w:rsid w:val="006247FE"/>
    <w:rsid w:val="006254DC"/>
    <w:rsid w:val="0062691A"/>
    <w:rsid w:val="00630C01"/>
    <w:rsid w:val="00642DB4"/>
    <w:rsid w:val="00660FBB"/>
    <w:rsid w:val="00676CDA"/>
    <w:rsid w:val="00684141"/>
    <w:rsid w:val="00691B8B"/>
    <w:rsid w:val="006A4EEB"/>
    <w:rsid w:val="006D1F65"/>
    <w:rsid w:val="006D2D75"/>
    <w:rsid w:val="006D3A21"/>
    <w:rsid w:val="006D407B"/>
    <w:rsid w:val="006E0C55"/>
    <w:rsid w:val="006E2B51"/>
    <w:rsid w:val="006F34CF"/>
    <w:rsid w:val="007306A4"/>
    <w:rsid w:val="00733FE3"/>
    <w:rsid w:val="00736551"/>
    <w:rsid w:val="00741AA9"/>
    <w:rsid w:val="00753D17"/>
    <w:rsid w:val="00755A41"/>
    <w:rsid w:val="007564B1"/>
    <w:rsid w:val="00781238"/>
    <w:rsid w:val="007A4E9A"/>
    <w:rsid w:val="007C0CE6"/>
    <w:rsid w:val="007C3886"/>
    <w:rsid w:val="007C3D1F"/>
    <w:rsid w:val="007D2543"/>
    <w:rsid w:val="007D6D72"/>
    <w:rsid w:val="00814644"/>
    <w:rsid w:val="00820F8D"/>
    <w:rsid w:val="008211B9"/>
    <w:rsid w:val="008253AE"/>
    <w:rsid w:val="008345F3"/>
    <w:rsid w:val="00836BE1"/>
    <w:rsid w:val="00836BED"/>
    <w:rsid w:val="008444AD"/>
    <w:rsid w:val="00844895"/>
    <w:rsid w:val="00846C7F"/>
    <w:rsid w:val="00855E33"/>
    <w:rsid w:val="00857E10"/>
    <w:rsid w:val="00865E9C"/>
    <w:rsid w:val="00866F5A"/>
    <w:rsid w:val="00874831"/>
    <w:rsid w:val="0089392C"/>
    <w:rsid w:val="00893A18"/>
    <w:rsid w:val="00893B26"/>
    <w:rsid w:val="008A3EC9"/>
    <w:rsid w:val="008C00C6"/>
    <w:rsid w:val="008C599E"/>
    <w:rsid w:val="008E1222"/>
    <w:rsid w:val="008E72F0"/>
    <w:rsid w:val="008F4935"/>
    <w:rsid w:val="0090497E"/>
    <w:rsid w:val="009056BC"/>
    <w:rsid w:val="00915C45"/>
    <w:rsid w:val="009214A1"/>
    <w:rsid w:val="009268D1"/>
    <w:rsid w:val="009279B9"/>
    <w:rsid w:val="00934EA1"/>
    <w:rsid w:val="0093541B"/>
    <w:rsid w:val="009446C1"/>
    <w:rsid w:val="00947B73"/>
    <w:rsid w:val="00954118"/>
    <w:rsid w:val="00967B19"/>
    <w:rsid w:val="009756B5"/>
    <w:rsid w:val="009776BB"/>
    <w:rsid w:val="00980B50"/>
    <w:rsid w:val="00980F93"/>
    <w:rsid w:val="0098162E"/>
    <w:rsid w:val="00981741"/>
    <w:rsid w:val="00984109"/>
    <w:rsid w:val="0098651B"/>
    <w:rsid w:val="00987FF7"/>
    <w:rsid w:val="00996B11"/>
    <w:rsid w:val="009B09F3"/>
    <w:rsid w:val="009B1F5E"/>
    <w:rsid w:val="009B25E1"/>
    <w:rsid w:val="009C4122"/>
    <w:rsid w:val="009C4D8F"/>
    <w:rsid w:val="009D73C4"/>
    <w:rsid w:val="009E3906"/>
    <w:rsid w:val="009E5F82"/>
    <w:rsid w:val="00A204AA"/>
    <w:rsid w:val="00A25720"/>
    <w:rsid w:val="00A30AFA"/>
    <w:rsid w:val="00A31577"/>
    <w:rsid w:val="00A36EA3"/>
    <w:rsid w:val="00A47FAE"/>
    <w:rsid w:val="00A5695C"/>
    <w:rsid w:val="00A56C4F"/>
    <w:rsid w:val="00A62685"/>
    <w:rsid w:val="00A7097D"/>
    <w:rsid w:val="00A74A62"/>
    <w:rsid w:val="00A7725A"/>
    <w:rsid w:val="00A80D97"/>
    <w:rsid w:val="00A9042D"/>
    <w:rsid w:val="00A9177E"/>
    <w:rsid w:val="00AA0B0F"/>
    <w:rsid w:val="00AA772C"/>
    <w:rsid w:val="00AB5D53"/>
    <w:rsid w:val="00AB5E77"/>
    <w:rsid w:val="00AC1656"/>
    <w:rsid w:val="00AC378E"/>
    <w:rsid w:val="00AC599C"/>
    <w:rsid w:val="00AD244F"/>
    <w:rsid w:val="00AF099E"/>
    <w:rsid w:val="00AF4301"/>
    <w:rsid w:val="00B060D9"/>
    <w:rsid w:val="00B24064"/>
    <w:rsid w:val="00B32C12"/>
    <w:rsid w:val="00B40ADC"/>
    <w:rsid w:val="00B421F5"/>
    <w:rsid w:val="00B55922"/>
    <w:rsid w:val="00B65C25"/>
    <w:rsid w:val="00B76EAD"/>
    <w:rsid w:val="00B82AD7"/>
    <w:rsid w:val="00B85E4D"/>
    <w:rsid w:val="00B92A1C"/>
    <w:rsid w:val="00BA1A16"/>
    <w:rsid w:val="00BA7000"/>
    <w:rsid w:val="00BB4EEF"/>
    <w:rsid w:val="00BB5CB3"/>
    <w:rsid w:val="00BB78C9"/>
    <w:rsid w:val="00BC53AB"/>
    <w:rsid w:val="00BD4652"/>
    <w:rsid w:val="00BE79A5"/>
    <w:rsid w:val="00BF0283"/>
    <w:rsid w:val="00BF1043"/>
    <w:rsid w:val="00C04640"/>
    <w:rsid w:val="00C06475"/>
    <w:rsid w:val="00C07282"/>
    <w:rsid w:val="00C273C0"/>
    <w:rsid w:val="00C3251E"/>
    <w:rsid w:val="00C35089"/>
    <w:rsid w:val="00C36BDB"/>
    <w:rsid w:val="00C4056A"/>
    <w:rsid w:val="00C4570E"/>
    <w:rsid w:val="00C46EF3"/>
    <w:rsid w:val="00C52F02"/>
    <w:rsid w:val="00C557E0"/>
    <w:rsid w:val="00C62722"/>
    <w:rsid w:val="00C633DA"/>
    <w:rsid w:val="00C63DCC"/>
    <w:rsid w:val="00C67692"/>
    <w:rsid w:val="00C7151A"/>
    <w:rsid w:val="00C7564A"/>
    <w:rsid w:val="00C825CC"/>
    <w:rsid w:val="00C85151"/>
    <w:rsid w:val="00CA680F"/>
    <w:rsid w:val="00CB349C"/>
    <w:rsid w:val="00CD0EB3"/>
    <w:rsid w:val="00CD1EC9"/>
    <w:rsid w:val="00CE15C3"/>
    <w:rsid w:val="00CE1ADD"/>
    <w:rsid w:val="00CF5E8C"/>
    <w:rsid w:val="00D12A6D"/>
    <w:rsid w:val="00D206B6"/>
    <w:rsid w:val="00D22BDC"/>
    <w:rsid w:val="00D57004"/>
    <w:rsid w:val="00D71DD8"/>
    <w:rsid w:val="00D72CEE"/>
    <w:rsid w:val="00D746B7"/>
    <w:rsid w:val="00D8294E"/>
    <w:rsid w:val="00D90CA6"/>
    <w:rsid w:val="00D922C6"/>
    <w:rsid w:val="00DA0386"/>
    <w:rsid w:val="00DA17A0"/>
    <w:rsid w:val="00DA39A1"/>
    <w:rsid w:val="00DA7005"/>
    <w:rsid w:val="00DB3FDC"/>
    <w:rsid w:val="00DB51DB"/>
    <w:rsid w:val="00DB70A2"/>
    <w:rsid w:val="00DC0278"/>
    <w:rsid w:val="00DC44BD"/>
    <w:rsid w:val="00DC7AA9"/>
    <w:rsid w:val="00DD055B"/>
    <w:rsid w:val="00DF1ECC"/>
    <w:rsid w:val="00DF3721"/>
    <w:rsid w:val="00E02A47"/>
    <w:rsid w:val="00E051B8"/>
    <w:rsid w:val="00E1183E"/>
    <w:rsid w:val="00E14639"/>
    <w:rsid w:val="00E153EA"/>
    <w:rsid w:val="00E15C20"/>
    <w:rsid w:val="00E169CD"/>
    <w:rsid w:val="00E36C21"/>
    <w:rsid w:val="00E55EA1"/>
    <w:rsid w:val="00E6082F"/>
    <w:rsid w:val="00E679E5"/>
    <w:rsid w:val="00E73C09"/>
    <w:rsid w:val="00E83AFC"/>
    <w:rsid w:val="00E86AF2"/>
    <w:rsid w:val="00E905BE"/>
    <w:rsid w:val="00E933C3"/>
    <w:rsid w:val="00E96FAF"/>
    <w:rsid w:val="00EA1040"/>
    <w:rsid w:val="00EB2D8A"/>
    <w:rsid w:val="00EB31D8"/>
    <w:rsid w:val="00EB4915"/>
    <w:rsid w:val="00EC2F32"/>
    <w:rsid w:val="00EC59E3"/>
    <w:rsid w:val="00ED15C4"/>
    <w:rsid w:val="00ED34D6"/>
    <w:rsid w:val="00EE124E"/>
    <w:rsid w:val="00EE5BA3"/>
    <w:rsid w:val="00EE5D48"/>
    <w:rsid w:val="00EE6C01"/>
    <w:rsid w:val="00EF61DC"/>
    <w:rsid w:val="00F04C23"/>
    <w:rsid w:val="00F127AB"/>
    <w:rsid w:val="00F13E31"/>
    <w:rsid w:val="00F1614B"/>
    <w:rsid w:val="00F2573A"/>
    <w:rsid w:val="00F325A4"/>
    <w:rsid w:val="00F32C16"/>
    <w:rsid w:val="00F42EC1"/>
    <w:rsid w:val="00F4317F"/>
    <w:rsid w:val="00F711A5"/>
    <w:rsid w:val="00F843EC"/>
    <w:rsid w:val="00F84BC6"/>
    <w:rsid w:val="00F87483"/>
    <w:rsid w:val="00F876D1"/>
    <w:rsid w:val="00F94A6E"/>
    <w:rsid w:val="00FB4A7C"/>
    <w:rsid w:val="00FB66C4"/>
    <w:rsid w:val="00FC5DAA"/>
    <w:rsid w:val="00FD0159"/>
    <w:rsid w:val="00FE15E0"/>
    <w:rsid w:val="00FE5DCA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1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4157"/>
    <w:pPr>
      <w:keepNext/>
      <w:outlineLvl w:val="0"/>
    </w:pPr>
    <w:rPr>
      <w:rFonts w:ascii="Arial" w:hAnsi="Arial" w:cs="Arial"/>
      <w:b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1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4157"/>
    <w:rPr>
      <w:rFonts w:ascii="Georgia" w:hAnsi="Georgia" w:cs="Arial"/>
      <w:sz w:val="28"/>
      <w:szCs w:val="28"/>
    </w:rPr>
  </w:style>
  <w:style w:type="paragraph" w:styleId="Tytu">
    <w:name w:val="Title"/>
    <w:basedOn w:val="Normalny"/>
    <w:qFormat/>
    <w:rsid w:val="000F4157"/>
    <w:pPr>
      <w:jc w:val="center"/>
    </w:pPr>
    <w:rPr>
      <w:b/>
      <w:sz w:val="48"/>
      <w:szCs w:val="20"/>
    </w:rPr>
  </w:style>
  <w:style w:type="paragraph" w:styleId="Tekstdymka">
    <w:name w:val="Balloon Text"/>
    <w:basedOn w:val="Normalny"/>
    <w:semiHidden/>
    <w:rsid w:val="008E72F0"/>
    <w:rPr>
      <w:rFonts w:ascii="Tahoma" w:hAnsi="Tahoma" w:cs="Tahoma"/>
      <w:sz w:val="16"/>
      <w:szCs w:val="16"/>
    </w:rPr>
  </w:style>
  <w:style w:type="character" w:styleId="Hipercze">
    <w:name w:val="Hyperlink"/>
    <w:rsid w:val="005D3FF1"/>
    <w:rPr>
      <w:color w:val="0000FF"/>
      <w:u w:val="single"/>
    </w:rPr>
  </w:style>
  <w:style w:type="character" w:styleId="Uwydatnienie">
    <w:name w:val="Emphasis"/>
    <w:qFormat/>
    <w:rsid w:val="0093541B"/>
    <w:rPr>
      <w:b/>
      <w:bCs/>
      <w:i w:val="0"/>
      <w:iCs w:val="0"/>
    </w:rPr>
  </w:style>
  <w:style w:type="table" w:styleId="Tabela-Siatka">
    <w:name w:val="Table Grid"/>
    <w:basedOn w:val="Standardowy"/>
    <w:uiPriority w:val="39"/>
    <w:rsid w:val="0084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semiHidden/>
    <w:rsid w:val="00EA1040"/>
    <w:rPr>
      <w:rFonts w:ascii="Cambria" w:eastAsia="Times New Roman" w:hAnsi="Cambria" w:cs="Times New Roman"/>
      <w:b/>
      <w:bCs/>
      <w:sz w:val="26"/>
      <w:szCs w:val="26"/>
    </w:rPr>
  </w:style>
  <w:style w:type="character" w:styleId="HTML-cytat">
    <w:name w:val="HTML Cite"/>
    <w:uiPriority w:val="99"/>
    <w:unhideWhenUsed/>
    <w:rsid w:val="00EA1040"/>
    <w:rPr>
      <w:i/>
      <w:iCs/>
    </w:rPr>
  </w:style>
  <w:style w:type="character" w:customStyle="1" w:styleId="vshid">
    <w:name w:val="vshid"/>
    <w:rsid w:val="00EA1040"/>
  </w:style>
  <w:style w:type="character" w:customStyle="1" w:styleId="st">
    <w:name w:val="st"/>
    <w:rsid w:val="00EA1040"/>
  </w:style>
  <w:style w:type="character" w:styleId="UyteHipercze">
    <w:name w:val="FollowedHyperlink"/>
    <w:rsid w:val="00EA1040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684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1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1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141"/>
    <w:rPr>
      <w:sz w:val="24"/>
      <w:szCs w:val="24"/>
    </w:rPr>
  </w:style>
  <w:style w:type="character" w:customStyle="1" w:styleId="TekstpodstawowyZnak">
    <w:name w:val="Tekst podstawowy Znak"/>
    <w:link w:val="Tekstpodstawowy"/>
    <w:rsid w:val="003D1D58"/>
    <w:rPr>
      <w:rFonts w:ascii="Georgia" w:hAnsi="Georgia" w:cs="Arial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6243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F5E8C"/>
    <w:pPr>
      <w:ind w:left="720"/>
      <w:contextualSpacing/>
    </w:pPr>
  </w:style>
  <w:style w:type="paragraph" w:customStyle="1" w:styleId="Default">
    <w:name w:val="Default"/>
    <w:rsid w:val="00C633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934EA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uiPriority w:val="22"/>
    <w:qFormat/>
    <w:rsid w:val="00C273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83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7569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229">
          <w:marLeft w:val="0"/>
          <w:marRight w:val="0"/>
          <w:marTop w:val="0"/>
          <w:marBottom w:val="0"/>
          <w:divBdr>
            <w:top w:val="single" w:sz="12" w:space="0" w:color="D3EB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702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lica.sp1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AB7-EF50-4E15-BD50-08DADD6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wietlicag1</cp:lastModifiedBy>
  <cp:revision>4</cp:revision>
  <cp:lastPrinted>2023-02-13T11:21:00Z</cp:lastPrinted>
  <dcterms:created xsi:type="dcterms:W3CDTF">2023-08-11T07:21:00Z</dcterms:created>
  <dcterms:modified xsi:type="dcterms:W3CDTF">2023-08-11T10:03:00Z</dcterms:modified>
</cp:coreProperties>
</file>